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Иркутск, </w:t>
      </w:r>
      <w:proofErr w:type="spellStart"/>
      <w:r w:rsidR="00A04D4D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A04D4D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A04D4D">
        <w:rPr>
          <w:rFonts w:ascii="Times New Roman" w:hAnsi="Times New Roman" w:cs="Times New Roman"/>
          <w:b/>
          <w:sz w:val="28"/>
          <w:szCs w:val="28"/>
        </w:rPr>
        <w:t>амина-Сибиряка</w:t>
      </w:r>
      <w:proofErr w:type="spellEnd"/>
      <w:r w:rsidR="00A04D4D">
        <w:rPr>
          <w:rFonts w:ascii="Times New Roman" w:hAnsi="Times New Roman" w:cs="Times New Roman"/>
          <w:b/>
          <w:sz w:val="28"/>
          <w:szCs w:val="28"/>
        </w:rPr>
        <w:t xml:space="preserve"> 12/</w:t>
      </w:r>
      <w:r w:rsidR="00567879">
        <w:rPr>
          <w:rFonts w:ascii="Times New Roman" w:hAnsi="Times New Roman" w:cs="Times New Roman"/>
          <w:b/>
          <w:sz w:val="28"/>
          <w:szCs w:val="28"/>
        </w:rPr>
        <w:t>3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9506C">
        <w:rPr>
          <w:rFonts w:ascii="Times New Roman" w:hAnsi="Times New Roman" w:cs="Times New Roman"/>
          <w:b/>
          <w:sz w:val="28"/>
          <w:szCs w:val="28"/>
        </w:rPr>
        <w:t>1</w:t>
      </w:r>
      <w:r w:rsidR="00D13086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785E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before="100" w:beforeAutospacing="1"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19506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9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2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53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567879" w:rsidRPr="00622656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8265EE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567879" w:rsidRPr="007618E2" w:rsidRDefault="00567879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7879" w:rsidTr="00A44060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567879" w:rsidRPr="007618E2" w:rsidRDefault="00567879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2410" w:type="dxa"/>
          </w:tcPr>
          <w:p w:rsidR="00567879" w:rsidRPr="00567879" w:rsidRDefault="00567879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D13086" w:rsidRPr="00567879" w:rsidRDefault="00567879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1950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9,0 р.</w:t>
            </w:r>
          </w:p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567879" w:rsidRDefault="00877E5D" w:rsidP="0056787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15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8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19506C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67879"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9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567879" w:rsidRPr="00622656" w:rsidRDefault="00567879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879" w:rsidTr="00353BE8">
        <w:tc>
          <w:tcPr>
            <w:tcW w:w="1101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567879" w:rsidRPr="00622656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567879" w:rsidRPr="007618E2" w:rsidRDefault="00567879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Align w:val="bottom"/>
          </w:tcPr>
          <w:p w:rsidR="00567879" w:rsidRPr="008265EE" w:rsidRDefault="00567879" w:rsidP="008265EE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0</w:t>
            </w:r>
          </w:p>
        </w:tc>
        <w:tc>
          <w:tcPr>
            <w:tcW w:w="2410" w:type="dxa"/>
          </w:tcPr>
          <w:p w:rsidR="00567879" w:rsidRPr="008265EE" w:rsidRDefault="00567879" w:rsidP="00567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D13086" w:rsidRPr="00567879" w:rsidRDefault="00567879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1950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2</w:t>
            </w:r>
            <w:r w:rsidRPr="005678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,0 р.</w:t>
            </w:r>
          </w:p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567879" w:rsidRDefault="00E43252" w:rsidP="00567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0E9C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096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6C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0BC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2D05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60B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BEF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1E7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67879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0EE3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5BD2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5EE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83F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251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AF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086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2A8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356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449A-DCDF-4D15-AF38-5A6834EE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6</cp:revision>
  <cp:lastPrinted>2013-05-21T02:07:00Z</cp:lastPrinted>
  <dcterms:created xsi:type="dcterms:W3CDTF">2014-04-11T04:27:00Z</dcterms:created>
  <dcterms:modified xsi:type="dcterms:W3CDTF">2014-04-28T01:23:00Z</dcterms:modified>
</cp:coreProperties>
</file>